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07398D" w:rsidR="00613DF4" w:rsidP="00613DF4" w:rsidRDefault="00613DF4" w14:paraId="6DCD803F" w14:textId="19C64DCA">
      <w:pPr>
        <w:rPr>
          <w:b/>
          <w:bCs/>
          <w:sz w:val="32"/>
          <w:szCs w:val="32"/>
        </w:rPr>
      </w:pPr>
      <w:proofErr w:type="spellStart"/>
      <w:r w:rsidRPr="0007398D">
        <w:rPr>
          <w:b/>
          <w:bCs/>
          <w:sz w:val="32"/>
          <w:szCs w:val="32"/>
        </w:rPr>
        <w:t>Begrepsskjema</w:t>
      </w:r>
      <w:proofErr w:type="spellEnd"/>
      <w:r w:rsidRPr="0007398D" w:rsidR="00A06951">
        <w:rPr>
          <w:b/>
          <w:bCs/>
          <w:sz w:val="32"/>
          <w:szCs w:val="32"/>
        </w:rPr>
        <w:t xml:space="preserve">, </w:t>
      </w:r>
      <w:r w:rsidR="00FF6EB7">
        <w:rPr>
          <w:b/>
          <w:bCs/>
          <w:sz w:val="32"/>
          <w:szCs w:val="32"/>
        </w:rPr>
        <w:t>vg1 Bygg- og anleggsteknikk</w:t>
      </w:r>
    </w:p>
    <w:p w:rsidRPr="00EC47F1" w:rsidR="00613DF4" w:rsidP="00613DF4" w:rsidRDefault="002E703A" w14:paraId="216AA93A" w14:textId="305A49D1">
      <w:pPr>
        <w:rPr>
          <w:b/>
          <w:bCs/>
        </w:rPr>
      </w:pPr>
      <w:r w:rsidRPr="00EC47F1">
        <w:rPr>
          <w:b/>
          <w:bCs/>
        </w:rPr>
        <w:t>Tema: verne</w:t>
      </w:r>
      <w:r w:rsidRPr="00EC47F1" w:rsidR="00EC47F1">
        <w:rPr>
          <w:b/>
          <w:bCs/>
        </w:rPr>
        <w:t>-</w:t>
      </w:r>
      <w:r w:rsidRPr="00EC47F1">
        <w:rPr>
          <w:b/>
          <w:bCs/>
        </w:rPr>
        <w:t>utsty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80"/>
        <w:gridCol w:w="4336"/>
        <w:gridCol w:w="5386"/>
        <w:gridCol w:w="2694"/>
      </w:tblGrid>
      <w:tr w:rsidR="00584F99" w:rsidTr="77EE908B" w14:paraId="1A4E22BE" w14:textId="77777777">
        <w:tc>
          <w:tcPr>
            <w:tcW w:w="2180" w:type="dxa"/>
            <w:shd w:val="clear" w:color="auto" w:fill="C6EAD5" w:themeFill="accent6" w:themeFillTint="66"/>
            <w:tcMar/>
          </w:tcPr>
          <w:p w:rsidRPr="00EC47F1" w:rsidR="00613DF4" w:rsidP="00613DF4" w:rsidRDefault="00613DF4" w14:paraId="50732D43" w14:textId="7B7E9082">
            <w:r w:rsidRPr="00EC47F1">
              <w:t>Ord</w:t>
            </w:r>
            <w:r w:rsidRPr="00EC47F1" w:rsidR="001B6D78">
              <w:t xml:space="preserve">, </w:t>
            </w:r>
            <w:proofErr w:type="spellStart"/>
            <w:r w:rsidRPr="00EC47F1" w:rsidR="001B6D78">
              <w:t>begrep</w:t>
            </w:r>
            <w:proofErr w:type="spellEnd"/>
            <w:r w:rsidRPr="00EC47F1" w:rsidR="00B46373">
              <w:t>:</w:t>
            </w:r>
          </w:p>
          <w:p w:rsidRPr="00EC47F1" w:rsidR="0007398D" w:rsidP="00613DF4" w:rsidRDefault="0007398D" w14:paraId="6EF5AFF6" w14:textId="73E387C8"/>
        </w:tc>
        <w:tc>
          <w:tcPr>
            <w:tcW w:w="4336" w:type="dxa"/>
            <w:shd w:val="clear" w:color="auto" w:fill="C6EAD5" w:themeFill="accent6" w:themeFillTint="66"/>
            <w:tcMar/>
          </w:tcPr>
          <w:p w:rsidRPr="00EC47F1" w:rsidR="00613DF4" w:rsidP="00613DF4" w:rsidRDefault="00656BD6" w14:paraId="626C56CB" w14:textId="77E1961D">
            <w:r>
              <w:t>Oversett ordet</w:t>
            </w:r>
            <w:r w:rsidR="00F94832">
              <w:t>:</w:t>
            </w:r>
          </w:p>
        </w:tc>
        <w:tc>
          <w:tcPr>
            <w:tcW w:w="5386" w:type="dxa"/>
            <w:shd w:val="clear" w:color="auto" w:fill="C6EAD5" w:themeFill="accent6" w:themeFillTint="66"/>
            <w:tcMar/>
          </w:tcPr>
          <w:p w:rsidRPr="00EC47F1" w:rsidR="00613DF4" w:rsidP="00613DF4" w:rsidRDefault="001B6D78" w14:paraId="714A8F45" w14:textId="02E84F73">
            <w:r w:rsidRPr="00EC47F1">
              <w:t xml:space="preserve">Ordet i </w:t>
            </w:r>
            <w:r w:rsidRPr="00EC47F1" w:rsidR="004E0460">
              <w:t xml:space="preserve">en </w:t>
            </w:r>
            <w:r w:rsidRPr="00EC47F1">
              <w:t>setning</w:t>
            </w:r>
            <w:r w:rsidRPr="00EC47F1" w:rsidR="00B46373">
              <w:t>:</w:t>
            </w:r>
          </w:p>
        </w:tc>
        <w:tc>
          <w:tcPr>
            <w:tcW w:w="2694" w:type="dxa"/>
            <w:shd w:val="clear" w:color="auto" w:fill="C6EAD5" w:themeFill="accent6" w:themeFillTint="66"/>
            <w:tcMar/>
          </w:tcPr>
          <w:p w:rsidRPr="00EC47F1" w:rsidR="00613DF4" w:rsidP="00613DF4" w:rsidRDefault="001B6D78" w14:paraId="54674EFD" w14:textId="0F5A4426">
            <w:r w:rsidRPr="00EC47F1">
              <w:t>Bilde</w:t>
            </w:r>
            <w:r w:rsidRPr="00EC47F1" w:rsidR="00B46373">
              <w:t xml:space="preserve"> av ordet:</w:t>
            </w:r>
          </w:p>
        </w:tc>
      </w:tr>
      <w:tr w:rsidR="00584F99" w:rsidTr="77EE908B" w14:paraId="43022887" w14:textId="77777777">
        <w:tc>
          <w:tcPr>
            <w:tcW w:w="2180" w:type="dxa"/>
            <w:tcMar/>
          </w:tcPr>
          <w:p w:rsidR="00613DF4" w:rsidP="00613DF4" w:rsidRDefault="00613DF4" w14:paraId="5CB3DE58" w14:textId="77777777"/>
          <w:p w:rsidR="001B6D78" w:rsidP="00613DF4" w:rsidRDefault="00ED73E7" w14:paraId="0755A708" w14:textId="6031B008">
            <w:r w:rsidR="00ED73E7">
              <w:rPr/>
              <w:t>Hørsel</w:t>
            </w:r>
            <w:r w:rsidR="003B3AE5">
              <w:rPr/>
              <w:t>s</w:t>
            </w:r>
            <w:r w:rsidR="0007398D">
              <w:rPr/>
              <w:t>-</w:t>
            </w:r>
            <w:r w:rsidR="00ED73E7">
              <w:rPr/>
              <w:t>vern</w:t>
            </w:r>
          </w:p>
          <w:p w:rsidR="001B6D78" w:rsidP="00613DF4" w:rsidRDefault="001B6D78" w14:paraId="14AF471B" w14:textId="77777777"/>
          <w:p w:rsidR="001B6D78" w:rsidP="00613DF4" w:rsidRDefault="001B6D78" w14:paraId="42979CE7" w14:textId="77777777"/>
        </w:tc>
        <w:tc>
          <w:tcPr>
            <w:tcW w:w="4336" w:type="dxa"/>
            <w:tcMar/>
          </w:tcPr>
          <w:p w:rsidRPr="00A22B0A" w:rsidR="00BA4A33" w:rsidP="00613DF4" w:rsidRDefault="00BA4A33" w14:paraId="259F97F5" w14:textId="77777777">
            <w:pPr>
              <w:rPr>
                <w:lang w:val="en-AU"/>
              </w:rPr>
            </w:pPr>
          </w:p>
          <w:p w:rsidRPr="00F44D93" w:rsidR="00B61DFF" w:rsidP="00F44D93" w:rsidRDefault="00B61DFF" w14:paraId="29D63467" w14:textId="15BDC98C">
            <w:pPr>
              <w:spacing w:line="300" w:lineRule="atLeast"/>
              <w:rPr>
                <w:rFonts w:ascii="Segoe UI" w:hAnsi="Segoe UI" w:eastAsia="Times New Roman" w:cs="Segoe UI"/>
                <w:kern w:val="0"/>
                <w:sz w:val="21"/>
                <w:szCs w:val="21"/>
                <w:lang w:val="en-AU" w:eastAsia="nb-NO"/>
                <w14:ligatures w14:val="none"/>
              </w:rPr>
            </w:pPr>
            <w:proofErr w:type="spellStart"/>
            <w:r w:rsidRPr="00F44D93">
              <w:rPr>
                <w:lang w:val="en-AU"/>
              </w:rPr>
              <w:t>Ukrainsk</w:t>
            </w:r>
            <w:proofErr w:type="spellEnd"/>
            <w:r w:rsidRPr="00F44D93">
              <w:rPr>
                <w:lang w:val="en-AU"/>
              </w:rPr>
              <w:t>:</w:t>
            </w:r>
            <w:r w:rsidRPr="00F44D93" w:rsidR="00F44D93">
              <w:rPr>
                <w:rFonts w:ascii="Segoe UI" w:hAnsi="Segoe UI" w:eastAsia="Times New Roman" w:cs="Segoe UI"/>
                <w:kern w:val="0"/>
                <w:sz w:val="21"/>
                <w:szCs w:val="21"/>
                <w:lang w:val="en-AU" w:eastAsia="nb-NO"/>
                <w14:ligatures w14:val="none"/>
              </w:rPr>
              <w:t xml:space="preserve"> </w:t>
            </w:r>
            <w:proofErr w:type="spellStart"/>
            <w:r w:rsidRPr="00F44D93" w:rsidR="00F44D93">
              <w:rPr>
                <w:rFonts w:ascii="Segoe UI" w:hAnsi="Segoe UI" w:eastAsia="Times New Roman" w:cs="Segoe UI"/>
                <w:kern w:val="0"/>
                <w:sz w:val="21"/>
                <w:szCs w:val="21"/>
                <w:lang w:val="nb-NO" w:eastAsia="nb-NO"/>
                <w14:ligatures w14:val="none"/>
              </w:rPr>
              <w:t>Захист</w:t>
            </w:r>
            <w:proofErr w:type="spellEnd"/>
            <w:r w:rsidRPr="00F44D93" w:rsidR="00F44D93">
              <w:rPr>
                <w:rFonts w:ascii="Segoe UI" w:hAnsi="Segoe UI" w:eastAsia="Times New Roman" w:cs="Segoe UI"/>
                <w:kern w:val="0"/>
                <w:sz w:val="21"/>
                <w:szCs w:val="21"/>
                <w:lang w:val="en-AU" w:eastAsia="nb-NO"/>
                <w14:ligatures w14:val="none"/>
              </w:rPr>
              <w:t xml:space="preserve"> </w:t>
            </w:r>
            <w:proofErr w:type="spellStart"/>
            <w:r w:rsidRPr="00F44D93" w:rsidR="00F44D93">
              <w:rPr>
                <w:rFonts w:ascii="Segoe UI" w:hAnsi="Segoe UI" w:eastAsia="Times New Roman" w:cs="Segoe UI"/>
                <w:kern w:val="0"/>
                <w:sz w:val="21"/>
                <w:szCs w:val="21"/>
                <w:lang w:val="nb-NO" w:eastAsia="nb-NO"/>
                <w14:ligatures w14:val="none"/>
              </w:rPr>
              <w:t>слуху</w:t>
            </w:r>
            <w:proofErr w:type="spellEnd"/>
          </w:p>
          <w:p w:rsidRPr="00F44D93" w:rsidR="00613DF4" w:rsidP="00B61DFF" w:rsidRDefault="005B1292" w14:paraId="4D6B2781" w14:textId="23CDD0F6">
            <w:pPr>
              <w:rPr>
                <w:lang w:val="en-AU"/>
              </w:rPr>
            </w:pPr>
            <w:proofErr w:type="spellStart"/>
            <w:r w:rsidRPr="00F44D93">
              <w:rPr>
                <w:lang w:val="en-AU"/>
              </w:rPr>
              <w:t>Engelsk</w:t>
            </w:r>
            <w:proofErr w:type="spellEnd"/>
            <w:r w:rsidRPr="00F44D93">
              <w:rPr>
                <w:lang w:val="en-AU"/>
              </w:rPr>
              <w:t>: hearing protection</w:t>
            </w:r>
          </w:p>
        </w:tc>
        <w:tc>
          <w:tcPr>
            <w:tcW w:w="5386" w:type="dxa"/>
            <w:tcMar/>
          </w:tcPr>
          <w:p w:rsidRPr="00A22B0A" w:rsidR="00A034AD" w:rsidP="00613DF4" w:rsidRDefault="00A034AD" w14:paraId="2C28A5CE" w14:textId="77777777">
            <w:pPr>
              <w:rPr>
                <w:lang w:val="en-AU"/>
              </w:rPr>
            </w:pPr>
          </w:p>
          <w:p w:rsidRPr="00141EAB" w:rsidR="00613DF4" w:rsidP="00613DF4" w:rsidRDefault="00BA4A33" w14:paraId="22D754AF" w14:textId="2DBE0FD9">
            <w:pPr>
              <w:rPr>
                <w:lang w:val="nb-NO"/>
              </w:rPr>
            </w:pPr>
            <w:r>
              <w:rPr>
                <w:lang w:val="nb-NO"/>
              </w:rPr>
              <w:t>Je</w:t>
            </w:r>
            <w:r w:rsidRPr="00141EAB" w:rsidR="00141EAB">
              <w:rPr>
                <w:lang w:val="nb-NO"/>
              </w:rPr>
              <w:t xml:space="preserve">g bruker </w:t>
            </w:r>
            <w:r w:rsidRPr="00AE7C82" w:rsidR="00141EAB">
              <w:rPr>
                <w:b/>
                <w:bCs/>
                <w:lang w:val="nb-NO"/>
              </w:rPr>
              <w:t>hørselsvern</w:t>
            </w:r>
            <w:r w:rsidRPr="00141EAB" w:rsidR="00141EAB">
              <w:rPr>
                <w:lang w:val="nb-NO"/>
              </w:rPr>
              <w:t xml:space="preserve"> i verkstedet. </w:t>
            </w:r>
            <w:r w:rsidR="006607DB">
              <w:rPr>
                <w:lang w:val="nb-NO"/>
              </w:rPr>
              <w:t>Jeg verner</w:t>
            </w:r>
            <w:r w:rsidR="008C635D">
              <w:rPr>
                <w:lang w:val="nb-NO"/>
              </w:rPr>
              <w:t xml:space="preserve"> eller beskytter</w:t>
            </w:r>
            <w:r w:rsidR="006607DB">
              <w:rPr>
                <w:lang w:val="nb-NO"/>
              </w:rPr>
              <w:t xml:space="preserve"> hørselen min med </w:t>
            </w:r>
            <w:r w:rsidRPr="00AE7C82" w:rsidR="006607DB">
              <w:rPr>
                <w:b/>
                <w:bCs/>
                <w:lang w:val="nb-NO"/>
              </w:rPr>
              <w:t>hørsel</w:t>
            </w:r>
            <w:r w:rsidR="003B3AE5">
              <w:rPr>
                <w:b/>
                <w:bCs/>
                <w:lang w:val="nb-NO"/>
              </w:rPr>
              <w:t>s</w:t>
            </w:r>
            <w:r w:rsidRPr="00AE7C82" w:rsidR="006607DB">
              <w:rPr>
                <w:b/>
                <w:bCs/>
                <w:lang w:val="nb-NO"/>
              </w:rPr>
              <w:t>vern</w:t>
            </w:r>
            <w:r w:rsidR="006607DB">
              <w:rPr>
                <w:lang w:val="nb-NO"/>
              </w:rPr>
              <w:t>.</w:t>
            </w:r>
          </w:p>
        </w:tc>
        <w:tc>
          <w:tcPr>
            <w:tcW w:w="2694" w:type="dxa"/>
            <w:tcMar/>
          </w:tcPr>
          <w:p w:rsidR="00613DF4" w:rsidP="00613DF4" w:rsidRDefault="00BA4A33" w14:paraId="39D888BA" w14:textId="0C3EC348">
            <w:r w:rsidRPr="00ED2C8D">
              <w:rPr>
                <w:lang w:val="nb-NO"/>
              </w:rPr>
              <w:t xml:space="preserve">        </w:t>
            </w:r>
            <w:r w:rsidR="00ED73E7">
              <w:rPr>
                <w:noProof/>
              </w:rPr>
              <w:drawing>
                <wp:inline distT="0" distB="0" distL="0" distR="0" wp14:anchorId="3B17CB27" wp14:editId="4543173F">
                  <wp:extent cx="658547" cy="831850"/>
                  <wp:effectExtent l="0" t="0" r="8255" b="6350"/>
                  <wp:docPr id="1" name="Bilde 1" descr="HØRSELVERN 3M PELTOR OPTIME I H510A HODEBØYLE VICTORIA 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ØRSELVERN 3M PELTOR OPTIME I H510A HODEBØYLE VICTORIA 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99" cy="855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B61DFF" w:rsidR="00584F99" w:rsidTr="77EE908B" w14:paraId="3331B345" w14:textId="77777777">
        <w:tc>
          <w:tcPr>
            <w:tcW w:w="2180" w:type="dxa"/>
            <w:tcMar/>
          </w:tcPr>
          <w:p w:rsidR="00613DF4" w:rsidP="00613DF4" w:rsidRDefault="00613DF4" w14:paraId="0E1D3B54" w14:textId="77777777"/>
          <w:p w:rsidR="001B6D78" w:rsidP="00613DF4" w:rsidRDefault="006A06B8" w14:paraId="74FD2D05" w14:textId="6C1B4884">
            <w:r>
              <w:t>Verne-briller</w:t>
            </w:r>
          </w:p>
          <w:p w:rsidR="001B6D78" w:rsidP="00613DF4" w:rsidRDefault="001B6D78" w14:paraId="44D99E88" w14:textId="77777777"/>
        </w:tc>
        <w:tc>
          <w:tcPr>
            <w:tcW w:w="4336" w:type="dxa"/>
            <w:tcMar/>
          </w:tcPr>
          <w:p w:rsidR="00613DF4" w:rsidP="00613DF4" w:rsidRDefault="00613DF4" w14:paraId="77B3BF79" w14:textId="77777777"/>
          <w:p w:rsidRPr="00A22B0A" w:rsidR="00721D49" w:rsidP="00721D49" w:rsidRDefault="00721D49" w14:paraId="37E1D5A0" w14:textId="77777777">
            <w:pPr>
              <w:spacing w:line="300" w:lineRule="atLeast"/>
              <w:rPr>
                <w:rFonts w:ascii="Segoe UI" w:hAnsi="Segoe UI" w:eastAsia="Times New Roman" w:cs="Segoe UI"/>
                <w:kern w:val="0"/>
                <w:sz w:val="21"/>
                <w:szCs w:val="21"/>
                <w:lang w:eastAsia="nb-NO"/>
                <w14:ligatures w14:val="none"/>
              </w:rPr>
            </w:pPr>
            <w:r>
              <w:t xml:space="preserve">Ukrainsk: </w:t>
            </w:r>
            <w:proofErr w:type="spellStart"/>
            <w:r w:rsidRPr="00721D49">
              <w:rPr>
                <w:rFonts w:ascii="Segoe UI" w:hAnsi="Segoe UI" w:eastAsia="Times New Roman" w:cs="Segoe UI"/>
                <w:kern w:val="0"/>
                <w:sz w:val="21"/>
                <w:szCs w:val="21"/>
                <w:lang w:val="nb-NO" w:eastAsia="nb-NO"/>
                <w14:ligatures w14:val="none"/>
              </w:rPr>
              <w:t>Захисні</w:t>
            </w:r>
            <w:proofErr w:type="spellEnd"/>
            <w:r w:rsidRPr="00A22B0A">
              <w:rPr>
                <w:rFonts w:ascii="Segoe UI" w:hAnsi="Segoe UI" w:eastAsia="Times New Roman" w:cs="Segoe UI"/>
                <w:kern w:val="0"/>
                <w:sz w:val="21"/>
                <w:szCs w:val="21"/>
                <w:lang w:eastAsia="nb-NO"/>
                <w14:ligatures w14:val="none"/>
              </w:rPr>
              <w:t xml:space="preserve"> </w:t>
            </w:r>
            <w:proofErr w:type="spellStart"/>
            <w:r w:rsidRPr="00721D49">
              <w:rPr>
                <w:rFonts w:ascii="Segoe UI" w:hAnsi="Segoe UI" w:eastAsia="Times New Roman" w:cs="Segoe UI"/>
                <w:kern w:val="0"/>
                <w:sz w:val="21"/>
                <w:szCs w:val="21"/>
                <w:lang w:val="nb-NO" w:eastAsia="nb-NO"/>
                <w14:ligatures w14:val="none"/>
              </w:rPr>
              <w:t>окуляри</w:t>
            </w:r>
            <w:proofErr w:type="spellEnd"/>
          </w:p>
          <w:p w:rsidRPr="00A22B0A" w:rsidR="00B77D85" w:rsidP="00B77D85" w:rsidRDefault="00A034AD" w14:paraId="1FAFCE10" w14:textId="153D85C3">
            <w:pPr>
              <w:spacing w:line="300" w:lineRule="atLeast"/>
              <w:rPr>
                <w:rFonts w:ascii="Segoe UI" w:hAnsi="Segoe UI" w:eastAsia="Times New Roman" w:cs="Segoe UI"/>
                <w:kern w:val="0"/>
                <w:sz w:val="21"/>
                <w:szCs w:val="21"/>
                <w:lang w:eastAsia="nb-NO"/>
                <w14:ligatures w14:val="none"/>
              </w:rPr>
            </w:pPr>
            <w:r w:rsidRPr="00A22B0A">
              <w:rPr>
                <w:rFonts w:ascii="Segoe UI" w:hAnsi="Segoe UI" w:eastAsia="Times New Roman" w:cs="Segoe UI"/>
                <w:kern w:val="0"/>
                <w:sz w:val="21"/>
                <w:szCs w:val="21"/>
                <w:lang w:eastAsia="nb-NO"/>
                <w14:ligatures w14:val="none"/>
              </w:rPr>
              <w:t xml:space="preserve">Engelsk: </w:t>
            </w:r>
            <w:r w:rsidRPr="00A22B0A" w:rsidR="00B77D85">
              <w:rPr>
                <w:rFonts w:ascii="Segoe UI" w:hAnsi="Segoe UI" w:eastAsia="Times New Roman" w:cs="Segoe UI"/>
                <w:kern w:val="0"/>
                <w:sz w:val="21"/>
                <w:szCs w:val="21"/>
                <w:lang w:eastAsia="nb-NO"/>
                <w14:ligatures w14:val="none"/>
              </w:rPr>
              <w:t xml:space="preserve">Safety </w:t>
            </w:r>
            <w:proofErr w:type="spellStart"/>
            <w:r w:rsidRPr="00A22B0A" w:rsidR="00B77D85">
              <w:rPr>
                <w:rFonts w:ascii="Segoe UI" w:hAnsi="Segoe UI" w:eastAsia="Times New Roman" w:cs="Segoe UI"/>
                <w:kern w:val="0"/>
                <w:sz w:val="21"/>
                <w:szCs w:val="21"/>
                <w:lang w:eastAsia="nb-NO"/>
                <w14:ligatures w14:val="none"/>
              </w:rPr>
              <w:t>g</w:t>
            </w:r>
            <w:r w:rsidRPr="00A22B0A" w:rsidR="006B6AF0">
              <w:rPr>
                <w:rFonts w:ascii="Segoe UI" w:hAnsi="Segoe UI" w:eastAsia="Times New Roman" w:cs="Segoe UI"/>
                <w:kern w:val="0"/>
                <w:sz w:val="21"/>
                <w:szCs w:val="21"/>
                <w:lang w:eastAsia="nb-NO"/>
                <w14:ligatures w14:val="none"/>
              </w:rPr>
              <w:t>lasses</w:t>
            </w:r>
            <w:proofErr w:type="spellEnd"/>
          </w:p>
          <w:p w:rsidRPr="00A22B0A" w:rsidR="00A034AD" w:rsidP="00721D49" w:rsidRDefault="00A034AD" w14:paraId="19F4AFE8" w14:textId="3680F3C9">
            <w:pPr>
              <w:spacing w:line="300" w:lineRule="atLeast"/>
              <w:rPr>
                <w:rFonts w:ascii="Segoe UI" w:hAnsi="Segoe UI" w:eastAsia="Times New Roman" w:cs="Segoe UI"/>
                <w:kern w:val="0"/>
                <w:sz w:val="21"/>
                <w:szCs w:val="21"/>
                <w:lang w:eastAsia="nb-NO"/>
                <w14:ligatures w14:val="none"/>
              </w:rPr>
            </w:pPr>
          </w:p>
          <w:p w:rsidR="00721D49" w:rsidP="00613DF4" w:rsidRDefault="00721D49" w14:paraId="6BA398ED" w14:textId="6DCD3842"/>
        </w:tc>
        <w:tc>
          <w:tcPr>
            <w:tcW w:w="5386" w:type="dxa"/>
            <w:tcMar/>
          </w:tcPr>
          <w:p w:rsidRPr="00A22B0A" w:rsidR="00A034AD" w:rsidP="00613DF4" w:rsidRDefault="00A034AD" w14:paraId="3EF69053" w14:textId="77777777"/>
          <w:p w:rsidRPr="00B61DFF" w:rsidR="00613DF4" w:rsidP="00613DF4" w:rsidRDefault="00733275" w14:paraId="7E2EADE9" w14:textId="78124FA4">
            <w:pPr>
              <w:rPr>
                <w:lang w:val="nb-NO"/>
              </w:rPr>
            </w:pPr>
            <w:r w:rsidRPr="003B3AE5">
              <w:rPr>
                <w:b/>
                <w:bCs/>
                <w:lang w:val="nb-NO"/>
              </w:rPr>
              <w:t>V</w:t>
            </w:r>
            <w:r w:rsidRPr="003B3AE5" w:rsidR="00B61DFF">
              <w:rPr>
                <w:b/>
                <w:bCs/>
                <w:lang w:val="nb-NO"/>
              </w:rPr>
              <w:t>ernebriller</w:t>
            </w:r>
            <w:r>
              <w:rPr>
                <w:lang w:val="nb-NO"/>
              </w:rPr>
              <w:t xml:space="preserve"> brukes</w:t>
            </w:r>
            <w:r w:rsidRPr="00B61DFF" w:rsidR="00B61DFF">
              <w:rPr>
                <w:lang w:val="nb-NO"/>
              </w:rPr>
              <w:t xml:space="preserve"> for å beskyt</w:t>
            </w:r>
            <w:r w:rsidR="00B61DFF">
              <w:rPr>
                <w:lang w:val="nb-NO"/>
              </w:rPr>
              <w:t>te øynene og synet</w:t>
            </w:r>
            <w:r w:rsidR="004C74D6">
              <w:rPr>
                <w:lang w:val="nb-NO"/>
              </w:rPr>
              <w:t xml:space="preserve">. Det er påbudt med </w:t>
            </w:r>
            <w:r w:rsidRPr="00785E7E" w:rsidR="004C74D6">
              <w:rPr>
                <w:b/>
                <w:bCs/>
                <w:lang w:val="nb-NO"/>
              </w:rPr>
              <w:t>vernebriller</w:t>
            </w:r>
            <w:r w:rsidR="004C74D6">
              <w:rPr>
                <w:lang w:val="nb-NO"/>
              </w:rPr>
              <w:t xml:space="preserve"> i verkstedet</w:t>
            </w:r>
          </w:p>
        </w:tc>
        <w:tc>
          <w:tcPr>
            <w:tcW w:w="2694" w:type="dxa"/>
            <w:tcMar/>
          </w:tcPr>
          <w:p w:rsidRPr="00B61DFF" w:rsidR="00613DF4" w:rsidP="00613DF4" w:rsidRDefault="0057766E" w14:paraId="5FD2C08C" w14:textId="5814542C">
            <w:pPr>
              <w:rPr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1EEDFF6B" wp14:editId="4F35CF46">
                  <wp:extent cx="1057460" cy="882650"/>
                  <wp:effectExtent l="0" t="0" r="9525" b="0"/>
                  <wp:docPr id="1370753296" name="Bilde 1370753296" descr="Vernebriller 3M™ SecureFit™ 100 Maske | Dyktige fagfolk - smarte løsnin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nebriller 3M™ SecureFit™ 100 Maske | Dyktige fagfolk - smarte løsnin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769" cy="89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B61DFF" w:rsidR="00735DE4" w:rsidTr="77EE908B" w14:paraId="4413D9E8" w14:textId="77777777">
        <w:tc>
          <w:tcPr>
            <w:tcW w:w="2180" w:type="dxa"/>
            <w:tcMar/>
          </w:tcPr>
          <w:p w:rsidR="00735DE4" w:rsidP="00735DE4" w:rsidRDefault="00735DE4" w14:paraId="330383D6" w14:textId="77777777">
            <w:pPr>
              <w:rPr>
                <w:lang w:val="nb-NO"/>
              </w:rPr>
            </w:pPr>
          </w:p>
          <w:p w:rsidR="00735DE4" w:rsidP="00735DE4" w:rsidRDefault="00735DE4" w14:paraId="28E56AAE" w14:textId="77777777">
            <w:pPr>
              <w:rPr>
                <w:lang w:val="nb-NO"/>
              </w:rPr>
            </w:pPr>
            <w:r>
              <w:rPr>
                <w:lang w:val="nb-NO"/>
              </w:rPr>
              <w:t xml:space="preserve">Hjelm  </w:t>
            </w:r>
          </w:p>
          <w:p w:rsidR="00735DE4" w:rsidP="00735DE4" w:rsidRDefault="00735DE4" w14:paraId="043A690F" w14:textId="77777777">
            <w:pPr>
              <w:rPr>
                <w:lang w:val="nb-NO"/>
              </w:rPr>
            </w:pPr>
          </w:p>
          <w:p w:rsidR="00735DE4" w:rsidP="00735DE4" w:rsidRDefault="00735DE4" w14:paraId="5C6CDD60" w14:textId="77777777"/>
        </w:tc>
        <w:tc>
          <w:tcPr>
            <w:tcW w:w="4336" w:type="dxa"/>
            <w:tcMar/>
          </w:tcPr>
          <w:p w:rsidR="00735DE4" w:rsidP="00735DE4" w:rsidRDefault="00735DE4" w14:paraId="4FDD21BD" w14:textId="77777777">
            <w:pPr>
              <w:rPr>
                <w:lang w:val="nb-NO"/>
              </w:rPr>
            </w:pPr>
          </w:p>
          <w:p w:rsidR="00735DE4" w:rsidP="00735DE4" w:rsidRDefault="00735DE4" w14:paraId="5775894F" w14:textId="673FD6D4">
            <w:r>
              <w:rPr>
                <w:lang w:val="nb-NO"/>
              </w:rPr>
              <w:t xml:space="preserve"> </w:t>
            </w:r>
          </w:p>
        </w:tc>
        <w:tc>
          <w:tcPr>
            <w:tcW w:w="5386" w:type="dxa"/>
            <w:tcMar/>
          </w:tcPr>
          <w:p w:rsidR="00735DE4" w:rsidP="00735DE4" w:rsidRDefault="00735DE4" w14:paraId="2493E5CB" w14:textId="77777777">
            <w:pPr>
              <w:rPr>
                <w:lang w:val="nb-NO"/>
              </w:rPr>
            </w:pPr>
          </w:p>
          <w:p w:rsidR="00735DE4" w:rsidP="00735DE4" w:rsidRDefault="00735DE4" w14:paraId="532188F2" w14:textId="24ADDABE">
            <w:pPr>
              <w:rPr>
                <w:lang w:val="nb-NO"/>
              </w:rPr>
            </w:pPr>
            <w:r>
              <w:rPr>
                <w:lang w:val="nb-NO"/>
              </w:rPr>
              <w:t xml:space="preserve">Jeg bruker </w:t>
            </w:r>
            <w:r w:rsidRPr="00785E7E">
              <w:rPr>
                <w:b/>
                <w:bCs/>
                <w:lang w:val="nb-NO"/>
              </w:rPr>
              <w:t xml:space="preserve">hjelm </w:t>
            </w:r>
          </w:p>
        </w:tc>
        <w:tc>
          <w:tcPr>
            <w:tcW w:w="2694" w:type="dxa"/>
            <w:tcMar/>
          </w:tcPr>
          <w:p w:rsidR="00735DE4" w:rsidP="00735DE4" w:rsidRDefault="00735DE4" w14:paraId="488F7F4F" w14:textId="27076429">
            <w:pPr>
              <w:rPr>
                <w:noProof/>
              </w:rPr>
            </w:pPr>
            <w:r>
              <w:rPr>
                <w:noProof/>
                <w:lang w:val="nb-NO"/>
              </w:rPr>
              <w:drawing>
                <wp:inline distT="0" distB="0" distL="0" distR="0" wp14:anchorId="619A429F" wp14:editId="75FAC3C5">
                  <wp:extent cx="946150" cy="798971"/>
                  <wp:effectExtent l="0" t="0" r="6350" b="1270"/>
                  <wp:docPr id="1497280089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044" cy="802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0355FFE" wp14:editId="0AB05DD5">
                      <wp:extent cx="304800" cy="304800"/>
                      <wp:effectExtent l="0" t="0" r="0" b="0"/>
                      <wp:docPr id="1386298360" name="AutoShape 5" descr="Vernehjelm Peltor G22C, gu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Vernehjelm Peltor G22C, gul" o:spid="_x0000_s1026" filled="f" stroked="f" w14:anchorId="619992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Pr="00B61DFF" w:rsidR="00735DE4" w:rsidTr="77EE908B" w14:paraId="131AB48D" w14:textId="77777777">
        <w:tc>
          <w:tcPr>
            <w:tcW w:w="2180" w:type="dxa"/>
            <w:tcMar/>
          </w:tcPr>
          <w:p w:rsidRPr="00B61DFF" w:rsidR="00735DE4" w:rsidP="00735DE4" w:rsidRDefault="00735DE4" w14:paraId="4F54802B" w14:textId="77777777">
            <w:pPr>
              <w:rPr>
                <w:lang w:val="nb-NO"/>
              </w:rPr>
            </w:pPr>
          </w:p>
          <w:p w:rsidRPr="00B61DFF" w:rsidR="00735DE4" w:rsidP="00735DE4" w:rsidRDefault="00735DE4" w14:paraId="7CA20270" w14:textId="70A67E6F">
            <w:pPr>
              <w:rPr>
                <w:lang w:val="nb-NO"/>
              </w:rPr>
            </w:pPr>
            <w:r>
              <w:rPr>
                <w:lang w:val="nb-NO"/>
              </w:rPr>
              <w:t>Støv-maske</w:t>
            </w:r>
          </w:p>
          <w:p w:rsidRPr="00B61DFF" w:rsidR="00735DE4" w:rsidP="00735DE4" w:rsidRDefault="00735DE4" w14:paraId="5455C279" w14:textId="77777777">
            <w:pPr>
              <w:rPr>
                <w:lang w:val="nb-NO"/>
              </w:rPr>
            </w:pPr>
          </w:p>
          <w:p w:rsidRPr="00B61DFF" w:rsidR="00735DE4" w:rsidP="00735DE4" w:rsidRDefault="00735DE4" w14:paraId="14B733F0" w14:textId="77777777">
            <w:pPr>
              <w:rPr>
                <w:lang w:val="nb-NO"/>
              </w:rPr>
            </w:pPr>
          </w:p>
        </w:tc>
        <w:tc>
          <w:tcPr>
            <w:tcW w:w="4336" w:type="dxa"/>
            <w:tcMar/>
          </w:tcPr>
          <w:p w:rsidR="00735DE4" w:rsidP="00735DE4" w:rsidRDefault="00735DE4" w14:paraId="1D75148F" w14:textId="77777777">
            <w:pPr>
              <w:rPr>
                <w:lang w:val="nb-NO"/>
              </w:rPr>
            </w:pPr>
          </w:p>
          <w:p w:rsidRPr="00B61DFF" w:rsidR="00735DE4" w:rsidP="00735DE4" w:rsidRDefault="00735DE4" w14:paraId="535037CE" w14:textId="32A7CED8">
            <w:pPr>
              <w:rPr>
                <w:lang w:val="nb-NO"/>
              </w:rPr>
            </w:pPr>
            <w:r>
              <w:rPr>
                <w:lang w:val="nb-NO"/>
              </w:rPr>
              <w:t xml:space="preserve"> </w:t>
            </w:r>
          </w:p>
        </w:tc>
        <w:tc>
          <w:tcPr>
            <w:tcW w:w="5386" w:type="dxa"/>
            <w:tcMar/>
          </w:tcPr>
          <w:p w:rsidR="00735DE4" w:rsidP="00735DE4" w:rsidRDefault="00735DE4" w14:paraId="64FB9555" w14:textId="77777777">
            <w:pPr>
              <w:rPr>
                <w:lang w:val="nb-NO"/>
              </w:rPr>
            </w:pPr>
          </w:p>
          <w:p w:rsidR="00735DE4" w:rsidP="00735DE4" w:rsidRDefault="00A22B0A" w14:paraId="46D23313" w14:textId="5FDDC052">
            <w:pPr>
              <w:rPr>
                <w:lang w:val="nb-NO"/>
              </w:rPr>
            </w:pPr>
            <w:r w:rsidRPr="00785E7E">
              <w:rPr>
                <w:b/>
                <w:bCs/>
                <w:lang w:val="nb-NO"/>
              </w:rPr>
              <w:t>S</w:t>
            </w:r>
            <w:r w:rsidRPr="00785E7E" w:rsidR="00735DE4">
              <w:rPr>
                <w:b/>
                <w:bCs/>
                <w:lang w:val="nb-NO"/>
              </w:rPr>
              <w:t>tøvmaske</w:t>
            </w:r>
            <w:r w:rsidR="00735DE4">
              <w:rPr>
                <w:lang w:val="nb-NO"/>
              </w:rPr>
              <w:t xml:space="preserve"> </w:t>
            </w:r>
            <w:r>
              <w:rPr>
                <w:lang w:val="nb-NO"/>
              </w:rPr>
              <w:t xml:space="preserve">bruker jeg </w:t>
            </w:r>
          </w:p>
          <w:p w:rsidRPr="00B61DFF" w:rsidR="00735DE4" w:rsidP="00735DE4" w:rsidRDefault="00735DE4" w14:paraId="4779CDD3" w14:textId="5F00358C">
            <w:pPr>
              <w:rPr>
                <w:lang w:val="nb-NO"/>
              </w:rPr>
            </w:pPr>
          </w:p>
        </w:tc>
        <w:tc>
          <w:tcPr>
            <w:tcW w:w="2694" w:type="dxa"/>
            <w:tcMar/>
          </w:tcPr>
          <w:p w:rsidRPr="00B61DFF" w:rsidR="00735DE4" w:rsidP="00735DE4" w:rsidRDefault="00735DE4" w14:paraId="26D9F863" w14:textId="14C90013">
            <w:pPr>
              <w:rPr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7E149777" wp14:editId="6A259275">
                  <wp:extent cx="832293" cy="812767"/>
                  <wp:effectExtent l="0" t="0" r="6350" b="6985"/>
                  <wp:docPr id="2" name="Bilde 1" descr="Probuilder FFP1 støvmaske, 3-pk | Obsbygg.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builder FFP1 støvmaske, 3-pk | Obsbygg.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155" cy="828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B61DFF" w:rsidR="00735DE4" w:rsidTr="77EE908B" w14:paraId="28AF840F" w14:textId="77777777">
        <w:tc>
          <w:tcPr>
            <w:tcW w:w="2180" w:type="dxa"/>
            <w:tcMar/>
          </w:tcPr>
          <w:p w:rsidRPr="00B61DFF" w:rsidR="00735DE4" w:rsidP="00735DE4" w:rsidRDefault="00735DE4" w14:paraId="548E6129" w14:textId="77777777">
            <w:pPr>
              <w:rPr>
                <w:lang w:val="nb-NO"/>
              </w:rPr>
            </w:pPr>
          </w:p>
          <w:p w:rsidRPr="00B61DFF" w:rsidR="00735DE4" w:rsidP="00735DE4" w:rsidRDefault="00735DE4" w14:paraId="23136E01" w14:textId="3E4D49E2">
            <w:pPr>
              <w:rPr>
                <w:lang w:val="nb-NO"/>
              </w:rPr>
            </w:pPr>
            <w:r>
              <w:rPr>
                <w:lang w:val="nb-NO"/>
              </w:rPr>
              <w:t>Verne-sko</w:t>
            </w:r>
          </w:p>
          <w:p w:rsidRPr="00B61DFF" w:rsidR="00735DE4" w:rsidP="00735DE4" w:rsidRDefault="00735DE4" w14:paraId="506A8464" w14:textId="77777777">
            <w:pPr>
              <w:rPr>
                <w:lang w:val="nb-NO"/>
              </w:rPr>
            </w:pPr>
          </w:p>
          <w:p w:rsidRPr="00B61DFF" w:rsidR="00735DE4" w:rsidP="00735DE4" w:rsidRDefault="00735DE4" w14:paraId="028D3CC0" w14:textId="77777777">
            <w:pPr>
              <w:rPr>
                <w:lang w:val="nb-NO"/>
              </w:rPr>
            </w:pPr>
          </w:p>
        </w:tc>
        <w:tc>
          <w:tcPr>
            <w:tcW w:w="4336" w:type="dxa"/>
            <w:tcMar/>
          </w:tcPr>
          <w:p w:rsidR="00735DE4" w:rsidP="00735DE4" w:rsidRDefault="00735DE4" w14:paraId="63847F76" w14:textId="77777777">
            <w:pPr>
              <w:rPr>
                <w:lang w:val="nb-NO"/>
              </w:rPr>
            </w:pPr>
          </w:p>
          <w:p w:rsidRPr="00B61DFF" w:rsidR="00735DE4" w:rsidP="00735DE4" w:rsidRDefault="00735DE4" w14:paraId="7F6035B6" w14:textId="1A9061B8">
            <w:pPr>
              <w:rPr>
                <w:lang w:val="nb-NO"/>
              </w:rPr>
            </w:pPr>
            <w:r>
              <w:rPr>
                <w:lang w:val="nb-NO"/>
              </w:rPr>
              <w:t xml:space="preserve"> </w:t>
            </w:r>
          </w:p>
        </w:tc>
        <w:tc>
          <w:tcPr>
            <w:tcW w:w="5386" w:type="dxa"/>
            <w:tcMar/>
          </w:tcPr>
          <w:p w:rsidR="00735DE4" w:rsidP="00735DE4" w:rsidRDefault="00735DE4" w14:paraId="71A05F9F" w14:textId="77777777">
            <w:pPr>
              <w:rPr>
                <w:lang w:val="nb-NO"/>
              </w:rPr>
            </w:pPr>
          </w:p>
          <w:p w:rsidRPr="00B61DFF" w:rsidR="00735DE4" w:rsidP="00735DE4" w:rsidRDefault="00735DE4" w14:paraId="28F98E84" w14:textId="66AF70E3">
            <w:pPr>
              <w:rPr>
                <w:lang w:val="nb-NO"/>
              </w:rPr>
            </w:pPr>
            <w:r>
              <w:rPr>
                <w:lang w:val="nb-NO"/>
              </w:rPr>
              <w:t xml:space="preserve">Jeg bruker </w:t>
            </w:r>
            <w:r w:rsidRPr="00785E7E">
              <w:rPr>
                <w:b/>
                <w:bCs/>
                <w:lang w:val="nb-NO"/>
              </w:rPr>
              <w:t xml:space="preserve">vernesko </w:t>
            </w:r>
          </w:p>
        </w:tc>
        <w:tc>
          <w:tcPr>
            <w:tcW w:w="2694" w:type="dxa"/>
            <w:tcMar/>
          </w:tcPr>
          <w:p w:rsidRPr="00B61DFF" w:rsidR="00735DE4" w:rsidP="00735DE4" w:rsidRDefault="00735DE4" w14:paraId="08DD310D" w14:textId="5AC2D4D5">
            <w:pPr>
              <w:rPr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7F6BDAF9" wp14:editId="0C3BB89A">
                  <wp:extent cx="951341" cy="693635"/>
                  <wp:effectExtent l="0" t="0" r="1270" b="0"/>
                  <wp:docPr id="3" name="Bilde 2" descr="VERNESKO ELITE WR - Barra 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ERNESKO ELITE WR - Barra 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466" cy="706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B61DFF" w:rsidR="00613DF4" w:rsidP="00613DF4" w:rsidRDefault="00613DF4" w14:paraId="3578C109" w14:textId="77777777">
      <w:pPr>
        <w:rPr>
          <w:lang w:val="nb-NO"/>
        </w:rPr>
      </w:pPr>
    </w:p>
    <w:sectPr w:rsidRPr="00B61DFF" w:rsidR="00613DF4" w:rsidSect="00E76F3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 w:code="9"/>
      <w:pgMar w:top="1588" w:right="851" w:bottom="158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50209" w:rsidP="0007482F" w:rsidRDefault="00350209" w14:paraId="771E0AE5" w14:textId="77777777">
      <w:pPr>
        <w:spacing w:after="0" w:line="240" w:lineRule="auto"/>
      </w:pPr>
      <w:r>
        <w:separator/>
      </w:r>
    </w:p>
  </w:endnote>
  <w:endnote w:type="continuationSeparator" w:id="0">
    <w:p w:rsidR="00350209" w:rsidP="0007482F" w:rsidRDefault="00350209" w14:paraId="2A4D46D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Slab SemiBold">
    <w:panose1 w:val="00000000000000000000"/>
    <w:charset w:val="00"/>
    <w:family w:val="auto"/>
    <w:pitch w:val="variable"/>
    <w:sig w:usb0="200006FF" w:usb1="8000405F" w:usb2="00000022" w:usb3="00000000" w:csb0="0000019F" w:csb1="00000000"/>
  </w:font>
  <w:font w:name="Roboto Slab">
    <w:panose1 w:val="00000000000000000000"/>
    <w:charset w:val="00"/>
    <w:family w:val="auto"/>
    <w:pitch w:val="variable"/>
    <w:sig w:usb0="000004FF" w:usb1="8000405F" w:usb2="00000022" w:usb3="00000000" w:csb0="0000019F" w:csb1="00000000"/>
  </w:font>
  <w:font w:name="Roboto Light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200006FF" w:usb1="8000405F" w:usb2="00000022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D36EC" w:rsidRDefault="00BD36EC" w14:paraId="5EBA1D1E" w14:textId="7777777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D36EC" w:rsidRDefault="00BD36EC" w14:paraId="6FE18C61" w14:textId="7777777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D36EC" w:rsidRDefault="00BD36EC" w14:paraId="3EC57DB6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50209" w:rsidP="0007482F" w:rsidRDefault="00350209" w14:paraId="4A275B0E" w14:textId="77777777">
      <w:pPr>
        <w:spacing w:after="0" w:line="240" w:lineRule="auto"/>
      </w:pPr>
      <w:r>
        <w:separator/>
      </w:r>
    </w:p>
  </w:footnote>
  <w:footnote w:type="continuationSeparator" w:id="0">
    <w:p w:rsidR="00350209" w:rsidP="0007482F" w:rsidRDefault="00350209" w14:paraId="54941EC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D36EC" w:rsidRDefault="00BD36EC" w14:paraId="77D98F8A" w14:textId="7777777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E591A" w:rsidR="00BD36EC" w:rsidP="00BD36EC" w:rsidRDefault="00BD36EC" w14:paraId="5F45A7F3" w14:textId="2C2E6DEC">
    <w:pPr>
      <w:pStyle w:val="Topptekst"/>
      <w:jc w:val="center"/>
      <w:rPr>
        <w:rFonts w:ascii="Arial" w:hAnsi="Arial" w:cs="Arial"/>
        <w:b/>
        <w:bCs/>
      </w:rPr>
    </w:pPr>
    <w:r w:rsidRPr="00EE591A">
      <w:rPr>
        <w:rFonts w:ascii="Arial" w:hAnsi="Arial" w:cs="Arial"/>
        <w:b/>
        <w:bCs/>
      </w:rPr>
      <w:t xml:space="preserve">Nasjonalt senter for </w:t>
    </w:r>
    <w:proofErr w:type="spellStart"/>
    <w:r w:rsidRPr="00EE591A">
      <w:rPr>
        <w:rFonts w:ascii="Arial" w:hAnsi="Arial" w:cs="Arial"/>
        <w:b/>
        <w:bCs/>
      </w:rPr>
      <w:t>flerkulturell</w:t>
    </w:r>
    <w:proofErr w:type="spellEnd"/>
    <w:r w:rsidRPr="00EE591A">
      <w:rPr>
        <w:rFonts w:ascii="Arial" w:hAnsi="Arial" w:cs="Arial"/>
        <w:b/>
        <w:bCs/>
      </w:rPr>
      <w:t xml:space="preserve"> opplæring</w:t>
    </w:r>
  </w:p>
  <w:p w:rsidR="00BD36EC" w:rsidRDefault="00BD36EC" w14:paraId="374C31CB" w14:textId="5BDC4420">
    <w:pPr>
      <w:pStyle w:val="Topptekst"/>
    </w:pPr>
  </w:p>
  <w:p w:rsidR="00BD36EC" w:rsidRDefault="00BD36EC" w14:paraId="610C80B6" w14:textId="7777777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D36EC" w:rsidRDefault="00BD36EC" w14:paraId="58860D37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hint="default" w:ascii="Roboto Medium" w:hAnsi="Roboto Medium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Roboto Medium" w:hAnsi="Roboto Medium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453451931">
    <w:abstractNumId w:val="0"/>
  </w:num>
  <w:num w:numId="2" w16cid:durableId="630138070">
    <w:abstractNumId w:val="1"/>
  </w:num>
  <w:num w:numId="3" w16cid:durableId="1203664806">
    <w:abstractNumId w:val="2"/>
  </w:num>
  <w:num w:numId="4" w16cid:durableId="568616640">
    <w:abstractNumId w:val="4"/>
  </w:num>
  <w:num w:numId="5" w16cid:durableId="744567164">
    <w:abstractNumId w:val="5"/>
  </w:num>
  <w:num w:numId="6" w16cid:durableId="1929079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FA5"/>
    <w:rsid w:val="0003059E"/>
    <w:rsid w:val="0007398D"/>
    <w:rsid w:val="0007482F"/>
    <w:rsid w:val="00085E9D"/>
    <w:rsid w:val="000C348A"/>
    <w:rsid w:val="00141EAB"/>
    <w:rsid w:val="00162CB5"/>
    <w:rsid w:val="00181D92"/>
    <w:rsid w:val="00185B75"/>
    <w:rsid w:val="001B6D78"/>
    <w:rsid w:val="001E4168"/>
    <w:rsid w:val="00265C79"/>
    <w:rsid w:val="002920E8"/>
    <w:rsid w:val="002C4772"/>
    <w:rsid w:val="002C65DF"/>
    <w:rsid w:val="002E703A"/>
    <w:rsid w:val="00350209"/>
    <w:rsid w:val="003600D6"/>
    <w:rsid w:val="0037281D"/>
    <w:rsid w:val="003B3AE5"/>
    <w:rsid w:val="003D08D4"/>
    <w:rsid w:val="00435442"/>
    <w:rsid w:val="00451066"/>
    <w:rsid w:val="004C74D6"/>
    <w:rsid w:val="004E0460"/>
    <w:rsid w:val="00501AA3"/>
    <w:rsid w:val="0057766E"/>
    <w:rsid w:val="0058147D"/>
    <w:rsid w:val="00584F99"/>
    <w:rsid w:val="005B1292"/>
    <w:rsid w:val="005B77BB"/>
    <w:rsid w:val="005E7FB3"/>
    <w:rsid w:val="00613DF4"/>
    <w:rsid w:val="0064643B"/>
    <w:rsid w:val="00654C61"/>
    <w:rsid w:val="00655620"/>
    <w:rsid w:val="00656BD6"/>
    <w:rsid w:val="006607DB"/>
    <w:rsid w:val="00666CCA"/>
    <w:rsid w:val="006938B7"/>
    <w:rsid w:val="006A06B8"/>
    <w:rsid w:val="006A7D7B"/>
    <w:rsid w:val="006B4EB9"/>
    <w:rsid w:val="006B6AF0"/>
    <w:rsid w:val="006F33BA"/>
    <w:rsid w:val="007039DA"/>
    <w:rsid w:val="007165BD"/>
    <w:rsid w:val="00721D49"/>
    <w:rsid w:val="007243CC"/>
    <w:rsid w:val="00733275"/>
    <w:rsid w:val="00735DE4"/>
    <w:rsid w:val="00775E34"/>
    <w:rsid w:val="00785E7E"/>
    <w:rsid w:val="00787078"/>
    <w:rsid w:val="007D5E9F"/>
    <w:rsid w:val="00811A24"/>
    <w:rsid w:val="00866090"/>
    <w:rsid w:val="008C635D"/>
    <w:rsid w:val="008F68EB"/>
    <w:rsid w:val="009167BE"/>
    <w:rsid w:val="00960DEB"/>
    <w:rsid w:val="009D3FA5"/>
    <w:rsid w:val="00A034AD"/>
    <w:rsid w:val="00A06951"/>
    <w:rsid w:val="00A22B0A"/>
    <w:rsid w:val="00A43F2F"/>
    <w:rsid w:val="00A65EBE"/>
    <w:rsid w:val="00AA4558"/>
    <w:rsid w:val="00AB3355"/>
    <w:rsid w:val="00AD7F4A"/>
    <w:rsid w:val="00AE7C82"/>
    <w:rsid w:val="00B46373"/>
    <w:rsid w:val="00B51F97"/>
    <w:rsid w:val="00B61DFF"/>
    <w:rsid w:val="00B77D85"/>
    <w:rsid w:val="00BA4A33"/>
    <w:rsid w:val="00BD36EC"/>
    <w:rsid w:val="00C323D1"/>
    <w:rsid w:val="00C41F75"/>
    <w:rsid w:val="00C42F2A"/>
    <w:rsid w:val="00C62C43"/>
    <w:rsid w:val="00C74D78"/>
    <w:rsid w:val="00C836D1"/>
    <w:rsid w:val="00CC7C9D"/>
    <w:rsid w:val="00D102EE"/>
    <w:rsid w:val="00DB179B"/>
    <w:rsid w:val="00DB2F77"/>
    <w:rsid w:val="00DC62E4"/>
    <w:rsid w:val="00E40142"/>
    <w:rsid w:val="00E60CEC"/>
    <w:rsid w:val="00E6589A"/>
    <w:rsid w:val="00E76F33"/>
    <w:rsid w:val="00EC47F1"/>
    <w:rsid w:val="00ED2C8D"/>
    <w:rsid w:val="00ED73E7"/>
    <w:rsid w:val="00ED7A03"/>
    <w:rsid w:val="00EF2155"/>
    <w:rsid w:val="00F44D93"/>
    <w:rsid w:val="00F628BE"/>
    <w:rsid w:val="00F94832"/>
    <w:rsid w:val="00FF6EB7"/>
    <w:rsid w:val="77EE9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6ABD0"/>
  <w15:chartTrackingRefBased/>
  <w15:docId w15:val="{24524536-8028-4037-B60F-B07D2E8C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281D"/>
    <w:rPr>
      <w:rFonts w:ascii="Roboto" w:hAnsi="Roboto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hAnsi="Roboto Slab SemiBold" w:eastAsiaTheme="majorEastAsia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hAnsi="Roboto Slab SemiBold" w:eastAsiaTheme="majorEastAsia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hAnsi="Roboto Slab" w:eastAsiaTheme="majorEastAsia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hAnsi="Roboto Medium" w:eastAsiaTheme="majorEastAsia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D3FA5"/>
    <w:pPr>
      <w:keepNext/>
      <w:keepLines/>
      <w:spacing w:before="40" w:after="0"/>
      <w:outlineLvl w:val="5"/>
    </w:pPr>
    <w:rPr>
      <w:rFonts w:asciiTheme="minorHAnsi" w:hAnsiTheme="minorHAnsi" w:eastAsiaTheme="majorEastAsia" w:cstheme="majorBidi"/>
      <w:i/>
      <w:iCs/>
      <w:color w:val="787370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D3FA5"/>
    <w:pPr>
      <w:keepNext/>
      <w:keepLines/>
      <w:spacing w:before="40" w:after="0"/>
      <w:outlineLvl w:val="6"/>
    </w:pPr>
    <w:rPr>
      <w:rFonts w:asciiTheme="minorHAnsi" w:hAnsiTheme="minorHAnsi" w:eastAsiaTheme="majorEastAsia" w:cstheme="majorBidi"/>
      <w:color w:val="787370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D3FA5"/>
    <w:pPr>
      <w:keepNext/>
      <w:keepLines/>
      <w:spacing w:after="0"/>
      <w:outlineLvl w:val="7"/>
    </w:pPr>
    <w:rPr>
      <w:rFonts w:asciiTheme="minorHAnsi" w:hAnsiTheme="minorHAnsi" w:eastAsiaTheme="majorEastAsia" w:cstheme="majorBidi"/>
      <w:i/>
      <w:iCs/>
      <w:color w:val="4D4A48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D3FA5"/>
    <w:pPr>
      <w:keepNext/>
      <w:keepLines/>
      <w:spacing w:after="0"/>
      <w:outlineLvl w:val="8"/>
    </w:pPr>
    <w:rPr>
      <w:rFonts w:asciiTheme="minorHAnsi" w:hAnsiTheme="minorHAnsi" w:eastAsiaTheme="majorEastAsia" w:cstheme="majorBidi"/>
      <w:color w:val="4D4A48" w:themeColor="text1" w:themeTint="D8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AB3355"/>
    <w:rPr>
      <w:rFonts w:ascii="Roboto Slab SemiBold" w:hAnsi="Roboto Slab SemiBold" w:eastAsiaTheme="majorEastAsia" w:cstheme="majorBidi"/>
      <w:color w:val="2C2A29" w:themeColor="text1"/>
      <w:sz w:val="24"/>
      <w:szCs w:val="32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AB3355"/>
    <w:rPr>
      <w:rFonts w:ascii="Roboto Slab SemiBold" w:hAnsi="Roboto Slab SemiBold" w:eastAsiaTheme="majorEastAsia" w:cstheme="majorBidi"/>
      <w:color w:val="2C2A29" w:themeColor="text1"/>
      <w:szCs w:val="26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AB3355"/>
    <w:rPr>
      <w:rFonts w:ascii="Roboto Slab" w:hAnsi="Roboto Slab" w:eastAsiaTheme="majorEastAsia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styleId="Overskrift4Tegn" w:customStyle="1">
    <w:name w:val="Overskrift 4 Tegn"/>
    <w:basedOn w:val="Standardskriftforavsnitt"/>
    <w:link w:val="Overskrift4"/>
    <w:uiPriority w:val="9"/>
    <w:rsid w:val="00AB3355"/>
    <w:rPr>
      <w:rFonts w:ascii="Roboto Medium" w:hAnsi="Roboto Medium" w:eastAsiaTheme="majorEastAsia" w:cstheme="majorBidi"/>
      <w:iCs/>
      <w:color w:val="2C2A29" w:themeColor="text1"/>
      <w:sz w:val="18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sid w:val="00AB3355"/>
    <w:rPr>
      <w:rFonts w:ascii="Roboto" w:hAnsi="Roboto" w:eastAsiaTheme="majorEastAsia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AB335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C62C43"/>
    <w:rPr>
      <w:rFonts w:ascii="Roboto Light" w:hAnsi="Roboto Light" w:eastAsiaTheme="minorEastAsia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styleId="UnderskriftTegn" w:customStyle="1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styleId="BunntekstTegn" w:customStyle="1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styleId="TopptekstTegn" w:customStyle="1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color="BBEAF4" w:themeColor="accent4" w:themeTint="99" w:sz="4" w:space="0"/>
        <w:left w:val="single" w:color="BBEAF4" w:themeColor="accent4" w:themeTint="99" w:sz="4" w:space="0"/>
        <w:bottom w:val="single" w:color="BBEAF4" w:themeColor="accent4" w:themeTint="99" w:sz="4" w:space="0"/>
        <w:right w:val="single" w:color="BBEAF4" w:themeColor="accent4" w:themeTint="99" w:sz="4" w:space="0"/>
        <w:insideH w:val="single" w:color="BBEAF4" w:themeColor="accent4" w:themeTint="99" w:sz="4" w:space="0"/>
        <w:insideV w:val="single" w:color="BBEAF4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EDDED" w:themeColor="accent4" w:sz="4" w:space="0"/>
          <w:left w:val="single" w:color="8EDDED" w:themeColor="accent4" w:sz="4" w:space="0"/>
          <w:bottom w:val="single" w:color="8EDDED" w:themeColor="accent4" w:sz="4" w:space="0"/>
          <w:right w:val="single" w:color="8EDDED" w:themeColor="accent4" w:sz="4" w:space="0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color="8EDDED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styleId="Vestland" w:customStyle="1">
    <w:name w:val="Vestland"/>
    <w:basedOn w:val="Rutenettabell5mrkuthevingsfarge4"/>
    <w:uiPriority w:val="99"/>
    <w:rsid w:val="007243CC"/>
    <w:tblPr/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Overskrift6Tegn" w:customStyle="1">
    <w:name w:val="Overskrift 6 Tegn"/>
    <w:basedOn w:val="Standardskriftforavsnitt"/>
    <w:link w:val="Overskrift6"/>
    <w:uiPriority w:val="9"/>
    <w:semiHidden/>
    <w:rsid w:val="009D3FA5"/>
    <w:rPr>
      <w:rFonts w:eastAsiaTheme="majorEastAsia" w:cstheme="majorBidi"/>
      <w:i/>
      <w:iCs/>
      <w:color w:val="787370" w:themeColor="text1" w:themeTint="A6"/>
      <w:lang w:val="nn-NO"/>
    </w:rPr>
  </w:style>
  <w:style w:type="character" w:styleId="Overskrift7Tegn" w:customStyle="1">
    <w:name w:val="Overskrift 7 Tegn"/>
    <w:basedOn w:val="Standardskriftforavsnitt"/>
    <w:link w:val="Overskrift7"/>
    <w:uiPriority w:val="9"/>
    <w:semiHidden/>
    <w:rsid w:val="009D3FA5"/>
    <w:rPr>
      <w:rFonts w:eastAsiaTheme="majorEastAsia" w:cstheme="majorBidi"/>
      <w:color w:val="787370" w:themeColor="text1" w:themeTint="A6"/>
      <w:lang w:val="nn-NO"/>
    </w:rPr>
  </w:style>
  <w:style w:type="character" w:styleId="Overskrift8Tegn" w:customStyle="1">
    <w:name w:val="Overskrift 8 Tegn"/>
    <w:basedOn w:val="Standardskriftforavsnitt"/>
    <w:link w:val="Overskrift8"/>
    <w:uiPriority w:val="9"/>
    <w:semiHidden/>
    <w:rsid w:val="009D3FA5"/>
    <w:rPr>
      <w:rFonts w:eastAsiaTheme="majorEastAsia" w:cstheme="majorBidi"/>
      <w:i/>
      <w:iCs/>
      <w:color w:val="4D4A48" w:themeColor="text1" w:themeTint="D8"/>
      <w:lang w:val="nn-NO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9D3FA5"/>
    <w:rPr>
      <w:rFonts w:eastAsiaTheme="majorEastAsia" w:cstheme="majorBidi"/>
      <w:color w:val="4D4A48" w:themeColor="text1" w:themeTint="D8"/>
      <w:lang w:val="nn-NO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9D3FA5"/>
    <w:pPr>
      <w:spacing w:before="160"/>
      <w:jc w:val="center"/>
    </w:pPr>
    <w:rPr>
      <w:i/>
      <w:iCs/>
      <w:color w:val="635E5C" w:themeColor="text1" w:themeTint="BF"/>
    </w:rPr>
  </w:style>
  <w:style w:type="character" w:styleId="SitatTegn" w:customStyle="1">
    <w:name w:val="Sitat Tegn"/>
    <w:basedOn w:val="Standardskriftforavsnitt"/>
    <w:link w:val="Sitat"/>
    <w:uiPriority w:val="29"/>
    <w:semiHidden/>
    <w:rsid w:val="009D3FA5"/>
    <w:rPr>
      <w:rFonts w:ascii="Roboto" w:hAnsi="Roboto"/>
      <w:i/>
      <w:iCs/>
      <w:color w:val="635E5C" w:themeColor="text1" w:themeTint="BF"/>
      <w:lang w:val="nn-NO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9D3FA5"/>
    <w:rPr>
      <w:i/>
      <w:iCs/>
      <w:color w:val="5F5F5F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9D3FA5"/>
    <w:pPr>
      <w:pBdr>
        <w:top w:val="single" w:color="5F5F5F" w:themeColor="accent1" w:themeShade="BF" w:sz="4" w:space="10"/>
        <w:bottom w:val="single" w:color="5F5F5F" w:themeColor="accent1" w:themeShade="BF" w:sz="4" w:space="10"/>
      </w:pBdr>
      <w:spacing w:before="360" w:after="360"/>
      <w:ind w:left="864" w:right="864"/>
      <w:jc w:val="center"/>
    </w:pPr>
    <w:rPr>
      <w:i/>
      <w:iCs/>
      <w:color w:val="5F5F5F" w:themeColor="accent1" w:themeShade="BF"/>
    </w:rPr>
  </w:style>
  <w:style w:type="character" w:styleId="SterktsitatTegn" w:customStyle="1">
    <w:name w:val="Sterkt sitat Tegn"/>
    <w:basedOn w:val="Standardskriftforavsnitt"/>
    <w:link w:val="Sterktsitat"/>
    <w:uiPriority w:val="30"/>
    <w:semiHidden/>
    <w:rsid w:val="009D3FA5"/>
    <w:rPr>
      <w:rFonts w:ascii="Roboto" w:hAnsi="Roboto"/>
      <w:i/>
      <w:iCs/>
      <w:color w:val="5F5F5F" w:themeColor="accent1" w:themeShade="BF"/>
      <w:lang w:val="nn-NO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9D3FA5"/>
    <w:rPr>
      <w:b/>
      <w:bCs/>
      <w:smallCaps/>
      <w:color w:val="5F5F5F" w:themeColor="accent1" w:themeShade="BF"/>
      <w:spacing w:val="5"/>
    </w:rPr>
  </w:style>
  <w:style w:type="character" w:styleId="Hyperkobling">
    <w:name w:val="Hyperlink"/>
    <w:basedOn w:val="Standardskriftforavsnitt"/>
    <w:uiPriority w:val="99"/>
    <w:unhideWhenUsed/>
    <w:rsid w:val="00A43F2F"/>
    <w:rPr>
      <w:color w:val="00709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43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gif" Id="rId11" /><Relationship Type="http://schemas.openxmlformats.org/officeDocument/2006/relationships/numbering" Target="numbering.xml" Id="rId5" /><Relationship Type="http://schemas.openxmlformats.org/officeDocument/2006/relationships/image" Target="media/image5.jpeg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jpeg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xmlns:thm15="http://schemas.microsoft.com/office/thememl/2012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B2B2EF24F3FC499EB06B5A9A91C632" ma:contentTypeVersion="17" ma:contentTypeDescription="Opprett et nytt dokument." ma:contentTypeScope="" ma:versionID="7e833abee0b9393390f1ca0f300aacb3">
  <xsd:schema xmlns:xsd="http://www.w3.org/2001/XMLSchema" xmlns:xs="http://www.w3.org/2001/XMLSchema" xmlns:p="http://schemas.microsoft.com/office/2006/metadata/properties" xmlns:ns2="f154f0a6-04af-435b-ba7f-becadc5474f5" xmlns:ns3="e80a0cc9-dc9d-4cbb-9ebf-1e6b811be78a" targetNamespace="http://schemas.microsoft.com/office/2006/metadata/properties" ma:root="true" ma:fieldsID="2fab4701233cd096da1f9e57a986e366" ns2:_="" ns3:_="">
    <xsd:import namespace="f154f0a6-04af-435b-ba7f-becadc5474f5"/>
    <xsd:import namespace="e80a0cc9-dc9d-4cbb-9ebf-1e6b811be7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4f0a6-04af-435b-ba7f-becadc5474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a0cc9-dc9d-4cbb-9ebf-1e6b811be7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cab2066-c070-46f1-bdd8-c572698fb5b9}" ma:internalName="TaxCatchAll" ma:showField="CatchAllData" ma:web="e80a0cc9-dc9d-4cbb-9ebf-1e6b811be7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0a0cc9-dc9d-4cbb-9ebf-1e6b811be78a" xsi:nil="true"/>
    <lcf76f155ced4ddcb4097134ff3c332f xmlns="f154f0a6-04af-435b-ba7f-becadc5474f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8168E-54D3-41DA-A217-DC4D227D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4f0a6-04af-435b-ba7f-becadc5474f5"/>
    <ds:schemaRef ds:uri="e80a0cc9-dc9d-4cbb-9ebf-1e6b811be7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EF1F94-D927-4424-BEA1-5DED7A0AB099}">
  <ds:schemaRefs>
    <ds:schemaRef ds:uri="http://schemas.microsoft.com/office/2006/metadata/properties"/>
    <ds:schemaRef ds:uri="http://schemas.microsoft.com/office/infopath/2007/PartnerControls"/>
    <ds:schemaRef ds:uri="e80a0cc9-dc9d-4cbb-9ebf-1e6b811be78a"/>
    <ds:schemaRef ds:uri="f154f0a6-04af-435b-ba7f-becadc5474f5"/>
  </ds:schemaRefs>
</ds:datastoreItem>
</file>

<file path=customXml/itemProps3.xml><?xml version="1.0" encoding="utf-8"?>
<ds:datastoreItem xmlns:ds="http://schemas.openxmlformats.org/officeDocument/2006/customXml" ds:itemID="{E15F1CF0-44C2-4F41-91C4-F4098E7A8B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14945b-0f87-40dd-acf3-5e5e21e6eb36}" enabled="0" method="" siteId="{5b14945b-0f87-40dd-acf3-5e5e21e6eb36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Vestland fylkes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e Beate Eide</dc:creator>
  <keywords/>
  <dc:description/>
  <lastModifiedBy>Anne Beate Eide</lastModifiedBy>
  <revision>68</revision>
  <dcterms:created xsi:type="dcterms:W3CDTF">2025-11-21T09:01:00.0000000Z</dcterms:created>
  <dcterms:modified xsi:type="dcterms:W3CDTF">2026-06-08T07:33:18.80588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2B2EF24F3FC499EB06B5A9A91C632</vt:lpwstr>
  </property>
  <property fmtid="{D5CDD505-2E9C-101B-9397-08002B2CF9AE}" pid="3" name="MediaServiceImageTags">
    <vt:lpwstr/>
  </property>
</Properties>
</file>